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A2" w:rsidRPr="004A63A2" w:rsidRDefault="00642268" w:rsidP="0064226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様式</w:t>
      </w:r>
      <w:r w:rsidR="00546DEF">
        <w:rPr>
          <w:rFonts w:asciiTheme="minorEastAsia" w:eastAsiaTheme="minorEastAsia" w:hAnsiTheme="minorEastAsia" w:cs="ＭＳ明朝" w:hint="eastAsia"/>
          <w:color w:val="000000"/>
          <w:kern w:val="0"/>
        </w:rPr>
        <w:t>第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>７</w:t>
      </w:r>
      <w:r w:rsidR="00546DEF">
        <w:rPr>
          <w:rFonts w:asciiTheme="minorEastAsia" w:eastAsiaTheme="minorEastAsia" w:hAnsiTheme="minorEastAsia" w:cs="ＭＳ明朝" w:hint="eastAsia"/>
          <w:color w:val="000000"/>
          <w:kern w:val="0"/>
        </w:rPr>
        <w:t>号</w:t>
      </w:r>
      <w:r w:rsidR="004A63A2"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（第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>１７</w:t>
      </w:r>
      <w:r w:rsidR="004A63A2"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条関係）</w:t>
      </w:r>
    </w:p>
    <w:p w:rsidR="004A63A2" w:rsidRPr="004A63A2" w:rsidRDefault="004A63A2" w:rsidP="004A63A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工事代金債権計算書</w:t>
      </w:r>
    </w:p>
    <w:p w:rsidR="004A63A2" w:rsidRPr="004A63A2" w:rsidRDefault="004A63A2" w:rsidP="004A63A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日</w:t>
      </w:r>
    </w:p>
    <w:p w:rsidR="004A63A2" w:rsidRPr="004A63A2" w:rsidRDefault="00642268" w:rsidP="009B1CB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</w:rPr>
        <w:t>（宛先）</w:t>
      </w:r>
      <w:r w:rsidR="004A63A2">
        <w:rPr>
          <w:rFonts w:asciiTheme="minorEastAsia" w:eastAsiaTheme="minorEastAsia" w:hAnsiTheme="minorEastAsia" w:cs="ＭＳ明朝" w:hint="eastAsia"/>
          <w:color w:val="000000"/>
          <w:kern w:val="0"/>
        </w:rPr>
        <w:t>小金井</w:t>
      </w:r>
      <w:r w:rsidR="004A63A2"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市長</w:t>
      </w:r>
      <w:r w:rsidR="009B1CB1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</w:p>
    <w:p w:rsidR="00534932" w:rsidRPr="009B1CB1" w:rsidRDefault="00534932" w:rsidP="00BD1B2D">
      <w:pPr>
        <w:tabs>
          <w:tab w:val="left" w:pos="4536"/>
        </w:tabs>
        <w:autoSpaceDE w:val="0"/>
        <w:autoSpaceDN w:val="0"/>
        <w:adjustRightInd w:val="0"/>
        <w:ind w:firstLineChars="1100" w:firstLine="2708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（</w:t>
      </w:r>
      <w:r w:rsidR="00BD1B2D">
        <w:rPr>
          <w:rFonts w:asciiTheme="minorEastAsia" w:eastAsiaTheme="minorEastAsia" w:hAnsiTheme="minorEastAsia" w:cs="ＭＳ明朝" w:hint="eastAsia"/>
          <w:color w:val="000000"/>
          <w:kern w:val="0"/>
        </w:rPr>
        <w:t>債権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>譲渡人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）</w:t>
      </w:r>
      <w:r w:rsidR="00BD1B2D">
        <w:rPr>
          <w:rFonts w:asciiTheme="minorEastAsia" w:eastAsiaTheme="minorEastAsia" w:hAnsiTheme="minorEastAsia" w:cs="ＭＳ明朝" w:hint="eastAsia"/>
          <w:color w:val="000000"/>
          <w:kern w:val="0"/>
        </w:rPr>
        <w:tab/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所</w:t>
      </w:r>
      <w:r w:rsidRPr="009B1CB1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在</w:t>
      </w:r>
      <w:r w:rsidRPr="009B1CB1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地</w:t>
      </w:r>
    </w:p>
    <w:p w:rsidR="00534932" w:rsidRPr="009B1CB1" w:rsidRDefault="00534932" w:rsidP="00534932">
      <w:pPr>
        <w:autoSpaceDE w:val="0"/>
        <w:autoSpaceDN w:val="0"/>
        <w:adjustRightInd w:val="0"/>
        <w:ind w:left="3694" w:firstLine="84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商号又は名称</w:t>
      </w:r>
    </w:p>
    <w:p w:rsidR="00534932" w:rsidRDefault="00534932" w:rsidP="00534932">
      <w:pPr>
        <w:autoSpaceDE w:val="0"/>
        <w:autoSpaceDN w:val="0"/>
        <w:adjustRightInd w:val="0"/>
        <w:ind w:left="3694" w:firstLine="840"/>
        <w:jc w:val="left"/>
        <w:rPr>
          <w:rFonts w:asciiTheme="minorEastAsia" w:eastAsiaTheme="minorEastAsia" w:hAnsiTheme="minorEastAsia" w:cs="ＭＳ明朝"/>
          <w:color w:val="000000"/>
          <w:kern w:val="0"/>
          <w:sz w:val="18"/>
          <w:szCs w:val="18"/>
          <w:u w:val="single"/>
        </w:rPr>
      </w:pPr>
      <w:r w:rsidRPr="00E06623">
        <w:rPr>
          <w:rFonts w:asciiTheme="minorEastAsia" w:eastAsiaTheme="minorEastAsia" w:hAnsiTheme="minorEastAsia" w:cs="ＭＳ明朝" w:hint="eastAsia"/>
          <w:color w:val="000000"/>
          <w:kern w:val="0"/>
          <w:u w:val="single"/>
        </w:rPr>
        <w:t xml:space="preserve">代表者職氏名　　　　</w:t>
      </w:r>
      <w:r w:rsidRPr="00E06623">
        <w:rPr>
          <w:rFonts w:asciiTheme="minorEastAsia" w:eastAsiaTheme="minorEastAsia" w:hAnsiTheme="minorEastAsia" w:cs="ＭＳ明朝" w:hint="eastAsia"/>
          <w:color w:val="000000"/>
          <w:kern w:val="0"/>
          <w:sz w:val="18"/>
          <w:szCs w:val="18"/>
          <w:u w:val="single"/>
        </w:rPr>
        <w:t>（工事請負契約書の使用印）</w:t>
      </w:r>
    </w:p>
    <w:p w:rsidR="00534932" w:rsidRPr="00E06623" w:rsidRDefault="00534932" w:rsidP="00534932">
      <w:pPr>
        <w:autoSpaceDE w:val="0"/>
        <w:autoSpaceDN w:val="0"/>
        <w:adjustRightInd w:val="0"/>
        <w:ind w:left="3694" w:firstLine="840"/>
        <w:jc w:val="left"/>
        <w:rPr>
          <w:rFonts w:asciiTheme="minorEastAsia" w:eastAsiaTheme="minorEastAsia" w:hAnsiTheme="minorEastAsia" w:cs="ＭＳ明朝" w:hint="eastAsia"/>
          <w:color w:val="000000"/>
          <w:kern w:val="0"/>
          <w:u w:val="single"/>
        </w:rPr>
      </w:pPr>
    </w:p>
    <w:p w:rsidR="00BD1B2D" w:rsidRPr="009B1CB1" w:rsidRDefault="00BD1B2D" w:rsidP="00BD1B2D">
      <w:pPr>
        <w:tabs>
          <w:tab w:val="left" w:pos="4536"/>
        </w:tabs>
        <w:autoSpaceDE w:val="0"/>
        <w:autoSpaceDN w:val="0"/>
        <w:adjustRightInd w:val="0"/>
        <w:ind w:firstLineChars="1100" w:firstLine="2708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（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>債権譲受人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）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ab/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所</w:t>
      </w:r>
      <w:r w:rsidRPr="009B1CB1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在</w:t>
      </w:r>
      <w:r w:rsidRPr="009B1CB1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地</w:t>
      </w:r>
    </w:p>
    <w:p w:rsidR="00534932" w:rsidRPr="009B1CB1" w:rsidRDefault="00534932" w:rsidP="00534932">
      <w:pPr>
        <w:autoSpaceDE w:val="0"/>
        <w:autoSpaceDN w:val="0"/>
        <w:adjustRightInd w:val="0"/>
        <w:ind w:firstLineChars="1841" w:firstLine="4532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名</w:t>
      </w:r>
      <w:r w:rsidRPr="009B1CB1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9B1CB1">
        <w:rPr>
          <w:rFonts w:asciiTheme="minorEastAsia" w:eastAsiaTheme="minorEastAsia" w:hAnsiTheme="minorEastAsia" w:cs="ＭＳ明朝" w:hint="eastAsia"/>
          <w:color w:val="000000"/>
          <w:kern w:val="0"/>
        </w:rPr>
        <w:t>称</w:t>
      </w:r>
    </w:p>
    <w:p w:rsidR="00534932" w:rsidRDefault="00534932" w:rsidP="00534932">
      <w:pPr>
        <w:autoSpaceDE w:val="0"/>
        <w:autoSpaceDN w:val="0"/>
        <w:adjustRightInd w:val="0"/>
        <w:ind w:left="3692" w:firstLine="840"/>
        <w:jc w:val="left"/>
        <w:rPr>
          <w:rFonts w:asciiTheme="minorEastAsia" w:eastAsiaTheme="minorEastAsia" w:hAnsiTheme="minorEastAsia" w:cs="ＭＳ明朝"/>
          <w:color w:val="000000"/>
          <w:kern w:val="0"/>
          <w:sz w:val="18"/>
          <w:szCs w:val="18"/>
          <w:u w:val="single"/>
        </w:rPr>
      </w:pPr>
      <w:r w:rsidRPr="00E06623">
        <w:rPr>
          <w:rFonts w:asciiTheme="minorEastAsia" w:eastAsiaTheme="minorEastAsia" w:hAnsiTheme="minorEastAsia" w:cs="ＭＳ明朝" w:hint="eastAsia"/>
          <w:color w:val="000000"/>
          <w:kern w:val="0"/>
          <w:u w:val="single"/>
        </w:rPr>
        <w:t xml:space="preserve">代表者職氏名　　　　　　　　　　　</w:t>
      </w:r>
      <w:r w:rsidRPr="00E06623">
        <w:rPr>
          <w:rFonts w:asciiTheme="minorEastAsia" w:eastAsiaTheme="minorEastAsia" w:hAnsiTheme="minorEastAsia" w:cs="ＭＳ明朝" w:hint="eastAsia"/>
          <w:color w:val="000000"/>
          <w:kern w:val="0"/>
          <w:sz w:val="18"/>
          <w:szCs w:val="18"/>
          <w:u w:val="single"/>
        </w:rPr>
        <w:t>（実印）</w:t>
      </w:r>
    </w:p>
    <w:p w:rsidR="00534932" w:rsidRDefault="00534932" w:rsidP="00534932">
      <w:pPr>
        <w:autoSpaceDE w:val="0"/>
        <w:autoSpaceDN w:val="0"/>
        <w:adjustRightInd w:val="0"/>
        <w:ind w:left="3692" w:firstLine="840"/>
        <w:jc w:val="left"/>
        <w:rPr>
          <w:rFonts w:asciiTheme="minorEastAsia" w:eastAsiaTheme="minorEastAsia" w:hAnsiTheme="minorEastAsia" w:cs="ＭＳ明朝"/>
          <w:color w:val="000000"/>
          <w:kern w:val="0"/>
          <w:sz w:val="18"/>
          <w:szCs w:val="18"/>
          <w:u w:val="single"/>
        </w:rPr>
      </w:pPr>
    </w:p>
    <w:p w:rsidR="004A63A2" w:rsidRPr="004A63A2" w:rsidRDefault="004A63A2" w:rsidP="00534932">
      <w:pPr>
        <w:autoSpaceDE w:val="0"/>
        <w:autoSpaceDN w:val="0"/>
        <w:adjustRightInd w:val="0"/>
        <w:ind w:firstLineChars="300" w:firstLine="738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日付けで債権譲渡の承諾を受けた下記の工事について、契約（変更・解除）により、工事代金債権が変更されたので提出します。</w:t>
      </w:r>
    </w:p>
    <w:p w:rsidR="009B1CB1" w:rsidRDefault="009B1CB1" w:rsidP="005B7B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color w:val="000000"/>
          <w:kern w:val="0"/>
        </w:rPr>
      </w:pPr>
    </w:p>
    <w:p w:rsidR="009B1CB1" w:rsidRDefault="004A63A2" w:rsidP="009B1CB1">
      <w:pPr>
        <w:pStyle w:val="a4"/>
        <w:rPr>
          <w:kern w:val="0"/>
        </w:rPr>
      </w:pPr>
      <w:r w:rsidRPr="004A63A2">
        <w:rPr>
          <w:rFonts w:hint="eastAsia"/>
          <w:kern w:val="0"/>
        </w:rPr>
        <w:t>記</w:t>
      </w:r>
    </w:p>
    <w:p w:rsidR="009B1CB1" w:rsidRPr="004A63A2" w:rsidRDefault="009B1CB1" w:rsidP="009B1CB1">
      <w:pPr>
        <w:rPr>
          <w:kern w:val="0"/>
        </w:rPr>
      </w:pPr>
    </w:p>
    <w:p w:rsidR="004A63A2" w:rsidRP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１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契約番号</w:t>
      </w:r>
    </w:p>
    <w:p w:rsidR="004A63A2" w:rsidRP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２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工事件名</w:t>
      </w:r>
    </w:p>
    <w:p w:rsidR="004A63A2" w:rsidRP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３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契約締結日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日</w:t>
      </w:r>
    </w:p>
    <w:p w:rsidR="004A63A2" w:rsidRP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４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債権譲渡承諾日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日</w:t>
      </w:r>
    </w:p>
    <w:p w:rsidR="004A63A2" w:rsidRP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５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契約変更・解除日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="0013776D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日</w:t>
      </w:r>
    </w:p>
    <w:p w:rsidR="004A63A2" w:rsidRP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６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工事代金債権</w:t>
      </w:r>
    </w:p>
    <w:p w:rsidR="004A63A2" w:rsidRPr="004A63A2" w:rsidRDefault="004A63A2" w:rsidP="005B7BAB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⑴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請負金額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金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円</w:t>
      </w:r>
    </w:p>
    <w:p w:rsidR="004A63A2" w:rsidRPr="004A63A2" w:rsidRDefault="004A63A2" w:rsidP="005B7BAB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⑵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支払済前払金額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金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円</w:t>
      </w:r>
    </w:p>
    <w:p w:rsidR="004A63A2" w:rsidRPr="004A63A2" w:rsidRDefault="004A63A2" w:rsidP="005B7BAB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⑶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支払済部分払額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金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円</w:t>
      </w:r>
    </w:p>
    <w:p w:rsidR="004A63A2" w:rsidRPr="004A63A2" w:rsidRDefault="004A63A2" w:rsidP="005B7BAB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⑷</w:t>
      </w:r>
      <w:r w:rsidR="005B7BAB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当初債権譲渡額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金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円</w:t>
      </w:r>
    </w:p>
    <w:p w:rsidR="004A63A2" w:rsidRPr="00534932" w:rsidRDefault="004A63A2" w:rsidP="00F20E7C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  <w:sz w:val="20"/>
          <w:szCs w:val="2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⑸</w:t>
      </w:r>
      <w:r w:rsidR="00F20E7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契約変更額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金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円</w:t>
      </w:r>
      <w:r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（減額の場合は、△表示とする</w:t>
      </w:r>
      <w:r w:rsidR="001F3781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。</w:t>
      </w:r>
      <w:r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）</w:t>
      </w:r>
    </w:p>
    <w:p w:rsidR="004A63A2" w:rsidRPr="00534932" w:rsidRDefault="004A63A2" w:rsidP="00F20E7C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  <w:sz w:val="20"/>
          <w:szCs w:val="2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⑹</w:t>
      </w:r>
      <w:r w:rsidR="00F20E7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債権譲渡額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金</w:t>
      </w:r>
      <w:r w:rsidR="00063C8C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円</w:t>
      </w:r>
      <w:r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〔</w:t>
      </w:r>
      <w:r w:rsidR="00534932"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 xml:space="preserve">　</w:t>
      </w:r>
      <w:r w:rsidR="00063C8C"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 xml:space="preserve">　</w:t>
      </w:r>
      <w:r w:rsid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 xml:space="preserve">　</w:t>
      </w:r>
      <w:r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年</w:t>
      </w:r>
      <w:r w:rsidR="00063C8C"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 xml:space="preserve">　</w:t>
      </w:r>
      <w:r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月</w:t>
      </w:r>
      <w:r w:rsidR="00063C8C"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 xml:space="preserve">　</w:t>
      </w:r>
      <w:r w:rsidRPr="0053493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日現在見込額〕</w:t>
      </w:r>
    </w:p>
    <w:p w:rsidR="004A63A2" w:rsidRDefault="004A63A2" w:rsidP="004A63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※</w:t>
      </w:r>
      <w:r w:rsidRPr="004A63A2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4A63A2">
        <w:rPr>
          <w:rFonts w:asciiTheme="minorEastAsia" w:eastAsiaTheme="minorEastAsia" w:hAnsiTheme="minorEastAsia" w:cs="ＭＳ明朝" w:hint="eastAsia"/>
          <w:color w:val="000000"/>
          <w:kern w:val="0"/>
        </w:rPr>
        <w:t>⑹＝⑴－⑵－⑶＋⑸</w:t>
      </w:r>
    </w:p>
    <w:sectPr w:rsidR="004A63A2" w:rsidSect="00A55EF0">
      <w:pgSz w:w="11906" w:h="16838" w:code="9"/>
      <w:pgMar w:top="1134" w:right="1082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81" w:rsidRDefault="001F3781" w:rsidP="003B4237">
      <w:r>
        <w:separator/>
      </w:r>
    </w:p>
  </w:endnote>
  <w:endnote w:type="continuationSeparator" w:id="0">
    <w:p w:rsidR="001F3781" w:rsidRDefault="001F3781" w:rsidP="003B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81" w:rsidRDefault="001F3781" w:rsidP="003B4237">
      <w:r>
        <w:separator/>
      </w:r>
    </w:p>
  </w:footnote>
  <w:footnote w:type="continuationSeparator" w:id="0">
    <w:p w:rsidR="001F3781" w:rsidRDefault="001F3781" w:rsidP="003B4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55B"/>
    <w:rsid w:val="00063C8C"/>
    <w:rsid w:val="000910DF"/>
    <w:rsid w:val="00120C1A"/>
    <w:rsid w:val="00123391"/>
    <w:rsid w:val="001270E7"/>
    <w:rsid w:val="0013776D"/>
    <w:rsid w:val="0017705E"/>
    <w:rsid w:val="00191CC8"/>
    <w:rsid w:val="001F34DD"/>
    <w:rsid w:val="001F3781"/>
    <w:rsid w:val="00252241"/>
    <w:rsid w:val="002B654E"/>
    <w:rsid w:val="00363870"/>
    <w:rsid w:val="0037409C"/>
    <w:rsid w:val="003B4237"/>
    <w:rsid w:val="003D01B2"/>
    <w:rsid w:val="004023BC"/>
    <w:rsid w:val="00417CC0"/>
    <w:rsid w:val="004241D2"/>
    <w:rsid w:val="00457C88"/>
    <w:rsid w:val="004657C8"/>
    <w:rsid w:val="004A63A2"/>
    <w:rsid w:val="00503EED"/>
    <w:rsid w:val="00534932"/>
    <w:rsid w:val="00535B40"/>
    <w:rsid w:val="00546DEF"/>
    <w:rsid w:val="00582932"/>
    <w:rsid w:val="005B7BAB"/>
    <w:rsid w:val="005E7AC7"/>
    <w:rsid w:val="0060413F"/>
    <w:rsid w:val="0061778B"/>
    <w:rsid w:val="006253C3"/>
    <w:rsid w:val="00625EC6"/>
    <w:rsid w:val="00642268"/>
    <w:rsid w:val="00646995"/>
    <w:rsid w:val="006B7672"/>
    <w:rsid w:val="006E1240"/>
    <w:rsid w:val="007703AD"/>
    <w:rsid w:val="007A5BA0"/>
    <w:rsid w:val="008F4F5B"/>
    <w:rsid w:val="00984FC7"/>
    <w:rsid w:val="009B1CB1"/>
    <w:rsid w:val="009B212B"/>
    <w:rsid w:val="009D2C47"/>
    <w:rsid w:val="00A250A9"/>
    <w:rsid w:val="00A55EF0"/>
    <w:rsid w:val="00A72816"/>
    <w:rsid w:val="00A93D30"/>
    <w:rsid w:val="00AE6D64"/>
    <w:rsid w:val="00AF33B1"/>
    <w:rsid w:val="00B40971"/>
    <w:rsid w:val="00BD1B2D"/>
    <w:rsid w:val="00BD648A"/>
    <w:rsid w:val="00BF3993"/>
    <w:rsid w:val="00C05D36"/>
    <w:rsid w:val="00C306F6"/>
    <w:rsid w:val="00C8348A"/>
    <w:rsid w:val="00C976AF"/>
    <w:rsid w:val="00CB5A46"/>
    <w:rsid w:val="00CC6931"/>
    <w:rsid w:val="00CD17D6"/>
    <w:rsid w:val="00CE0066"/>
    <w:rsid w:val="00D70919"/>
    <w:rsid w:val="00D73E8D"/>
    <w:rsid w:val="00D74043"/>
    <w:rsid w:val="00DF4166"/>
    <w:rsid w:val="00E00A95"/>
    <w:rsid w:val="00E1155B"/>
    <w:rsid w:val="00E12983"/>
    <w:rsid w:val="00E340B3"/>
    <w:rsid w:val="00E76234"/>
    <w:rsid w:val="00E96A9C"/>
    <w:rsid w:val="00EA3AB5"/>
    <w:rsid w:val="00EB6DC7"/>
    <w:rsid w:val="00ED3520"/>
    <w:rsid w:val="00ED766A"/>
    <w:rsid w:val="00EF05F4"/>
    <w:rsid w:val="00F20E7C"/>
    <w:rsid w:val="00FD49D9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1155B"/>
  </w:style>
  <w:style w:type="paragraph" w:styleId="a4">
    <w:name w:val="Note Heading"/>
    <w:basedOn w:val="a"/>
    <w:next w:val="a"/>
    <w:rsid w:val="00457C88"/>
    <w:pPr>
      <w:jc w:val="center"/>
    </w:pPr>
  </w:style>
  <w:style w:type="paragraph" w:styleId="a5">
    <w:name w:val="Closing"/>
    <w:basedOn w:val="a"/>
    <w:rsid w:val="00457C88"/>
    <w:pPr>
      <w:jc w:val="right"/>
    </w:pPr>
  </w:style>
  <w:style w:type="table" w:styleId="a6">
    <w:name w:val="Table Grid"/>
    <w:basedOn w:val="a1"/>
    <w:rsid w:val="006177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1778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4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B4237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B42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B4237"/>
    <w:rPr>
      <w:rFonts w:asci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F885-19CC-475B-9AAC-BCB7151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事務連絡</vt:lpstr>
      <vt:lpstr>　事務連絡</vt:lpstr>
    </vt:vector>
  </TitlesOfParts>
  <Company>FM-USER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事務連絡</dc:title>
  <dc:subject/>
  <dc:creator>st_bunsyo01</dc:creator>
  <cp:keywords/>
  <dc:description/>
  <cp:lastModifiedBy>st_keiyaku01</cp:lastModifiedBy>
  <cp:revision>9</cp:revision>
  <cp:lastPrinted>2012-07-25T06:17:00Z</cp:lastPrinted>
  <dcterms:created xsi:type="dcterms:W3CDTF">2012-01-30T10:33:00Z</dcterms:created>
  <dcterms:modified xsi:type="dcterms:W3CDTF">2012-07-25T07:04:00Z</dcterms:modified>
</cp:coreProperties>
</file>